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5E" w:rsidRDefault="00566381">
      <w:pPr>
        <w:pStyle w:val="2"/>
        <w:widowControl/>
        <w:spacing w:line="504" w:lineRule="auto"/>
        <w:rPr>
          <w:rFonts w:ascii="黑体" w:eastAsia="黑体" w:hAnsi="黑体" w:cs="黑体" w:hint="default"/>
          <w:kern w:val="2"/>
          <w:sz w:val="32"/>
          <w:szCs w:val="32"/>
        </w:rPr>
      </w:pPr>
      <w:r>
        <w:rPr>
          <w:rFonts w:ascii="黑体" w:eastAsia="黑体" w:hAnsi="黑体" w:cs="黑体"/>
          <w:kern w:val="2"/>
          <w:sz w:val="32"/>
          <w:szCs w:val="32"/>
        </w:rPr>
        <w:t>附件</w:t>
      </w:r>
      <w:r w:rsidR="0063316E">
        <w:rPr>
          <w:rFonts w:ascii="黑体" w:eastAsia="黑体" w:hAnsi="黑体" w:cs="黑体"/>
          <w:kern w:val="2"/>
          <w:sz w:val="32"/>
          <w:szCs w:val="32"/>
        </w:rPr>
        <w:t>4</w:t>
      </w:r>
    </w:p>
    <w:p w:rsidR="007F615E" w:rsidRDefault="00566381">
      <w:pPr>
        <w:jc w:val="center"/>
        <w:rPr>
          <w:rFonts w:ascii="华文中宋" w:eastAsia="华文中宋" w:hAnsi="华文中宋"/>
          <w:sz w:val="44"/>
          <w:szCs w:val="44"/>
        </w:rPr>
      </w:pPr>
      <w:r>
        <w:rPr>
          <w:rFonts w:ascii="华文中宋" w:eastAsia="华文中宋" w:hAnsi="华文中宋" w:hint="eastAsia"/>
          <w:sz w:val="44"/>
          <w:szCs w:val="44"/>
        </w:rPr>
        <w:t>放弃面试声明书</w:t>
      </w:r>
    </w:p>
    <w:p w:rsidR="007F615E" w:rsidRDefault="007F615E">
      <w:pPr>
        <w:snapToGrid w:val="0"/>
        <w:spacing w:line="360" w:lineRule="auto"/>
        <w:rPr>
          <w:rFonts w:ascii="仿宋_GB2312" w:eastAsia="仿宋_GB2312"/>
          <w:sz w:val="28"/>
          <w:szCs w:val="28"/>
        </w:rPr>
      </w:pPr>
    </w:p>
    <w:p w:rsidR="007F615E" w:rsidRDefault="00566381">
      <w:pPr>
        <w:snapToGrid w:val="0"/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广东海事局：</w:t>
      </w:r>
    </w:p>
    <w:p w:rsidR="007F615E" w:rsidRDefault="00566381">
      <w:pPr>
        <w:snapToGrid w:val="0"/>
        <w:spacing w:line="360" w:lineRule="auto"/>
        <w:ind w:left="1"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人×××，身份证号：×××，报考你单位×××（填写职位代码）职位，笔试总成绩为×××分，已进入该职位</w:t>
      </w:r>
      <w:bookmarkStart w:id="0" w:name="_GoBack"/>
      <w:bookmarkEnd w:id="0"/>
      <w:r w:rsidR="00BB768F">
        <w:rPr>
          <w:rFonts w:ascii="仿宋_GB2312" w:eastAsia="仿宋_GB2312" w:hint="eastAsia"/>
          <w:sz w:val="32"/>
          <w:szCs w:val="32"/>
        </w:rPr>
        <w:t>面试范围，因×××原因，现本人自愿放弃</w:t>
      </w:r>
      <w:r>
        <w:rPr>
          <w:rFonts w:ascii="仿宋_GB2312" w:eastAsia="仿宋_GB2312" w:hint="eastAsia"/>
          <w:sz w:val="32"/>
          <w:szCs w:val="32"/>
        </w:rPr>
        <w:t>面试。</w:t>
      </w:r>
    </w:p>
    <w:p w:rsidR="007F615E" w:rsidRDefault="00566381">
      <w:pPr>
        <w:ind w:firstLineChars="160" w:firstLine="512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特此声明。</w:t>
      </w:r>
    </w:p>
    <w:p w:rsidR="007F615E" w:rsidRDefault="007F615E">
      <w:pPr>
        <w:ind w:firstLineChars="160" w:firstLine="512"/>
        <w:rPr>
          <w:rFonts w:ascii="仿宋_GB2312" w:eastAsia="仿宋_GB2312"/>
          <w:sz w:val="32"/>
          <w:szCs w:val="32"/>
        </w:rPr>
      </w:pPr>
    </w:p>
    <w:p w:rsidR="007F615E" w:rsidRDefault="007F615E">
      <w:pPr>
        <w:ind w:firstLineChars="160" w:firstLine="512"/>
        <w:rPr>
          <w:rFonts w:ascii="仿宋_GB2312" w:eastAsia="仿宋_GB2312"/>
          <w:sz w:val="32"/>
          <w:szCs w:val="32"/>
        </w:rPr>
      </w:pPr>
    </w:p>
    <w:p w:rsidR="007F615E" w:rsidRDefault="00566381">
      <w:pPr>
        <w:ind w:firstLineChars="1406" w:firstLine="449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签名（本人手签）：</w:t>
      </w:r>
    </w:p>
    <w:p w:rsidR="007F615E" w:rsidRDefault="00566381">
      <w:pPr>
        <w:ind w:firstLineChars="1406" w:firstLine="449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联系电话：×××</w:t>
      </w:r>
    </w:p>
    <w:p w:rsidR="007F615E" w:rsidRDefault="00566381">
      <w:pPr>
        <w:ind w:firstLineChars="1406" w:firstLine="4499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日期：2023年    月    日</w:t>
      </w:r>
    </w:p>
    <w:p w:rsidR="007F615E" w:rsidRDefault="007F615E">
      <w:pPr>
        <w:ind w:firstLineChars="160" w:firstLine="512"/>
        <w:jc w:val="right"/>
        <w:rPr>
          <w:rFonts w:ascii="仿宋_GB2312" w:eastAsia="仿宋_GB2312" w:hAnsi="仿宋_GB2312" w:cs="仿宋_GB2312"/>
          <w:sz w:val="32"/>
          <w:szCs w:val="32"/>
        </w:rPr>
      </w:pPr>
    </w:p>
    <w:p w:rsidR="007F615E" w:rsidRDefault="00566381">
      <w:pPr>
        <w:ind w:firstLineChars="160" w:firstLine="44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注：</w:t>
      </w:r>
    </w:p>
    <w:p w:rsidR="007F615E" w:rsidRDefault="00566381">
      <w:pPr>
        <w:ind w:firstLineChars="160" w:firstLine="448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、本声明须随附声明人身份证正面复印件（扫描件）方有效。</w:t>
      </w:r>
    </w:p>
    <w:p w:rsidR="007F615E" w:rsidRDefault="00566381">
      <w:pPr>
        <w:ind w:firstLineChars="160" w:firstLine="448"/>
      </w:pPr>
      <w:r>
        <w:rPr>
          <w:rFonts w:ascii="仿宋_GB2312" w:eastAsia="仿宋_GB2312" w:hAnsi="仿宋_GB2312" w:cs="仿宋_GB2312" w:hint="eastAsia"/>
          <w:sz w:val="28"/>
          <w:szCs w:val="28"/>
        </w:rPr>
        <w:t>2、签名原件扫描后连同身份证扫描件发至gdhqbgs@163.com</w:t>
      </w:r>
      <w:r>
        <w:rPr>
          <w:rFonts w:eastAsia="仿宋_GB2312" w:hint="eastAsia"/>
          <w:sz w:val="32"/>
          <w:szCs w:val="32"/>
        </w:rPr>
        <w:t>，</w:t>
      </w:r>
      <w:r>
        <w:rPr>
          <w:rFonts w:ascii="仿宋_GB2312" w:eastAsia="仿宋_GB2312" w:hAnsi="仿宋_GB2312" w:cs="仿宋_GB2312" w:hint="eastAsia"/>
          <w:sz w:val="28"/>
          <w:szCs w:val="28"/>
        </w:rPr>
        <w:t>邮件命名规则详见广东海事局事业单位公开招聘工作人员面试公告。</w:t>
      </w:r>
    </w:p>
    <w:sectPr w:rsidR="007F615E" w:rsidSect="007F6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B6" w:rsidRDefault="003028B6" w:rsidP="0063316E">
      <w:r>
        <w:separator/>
      </w:r>
    </w:p>
  </w:endnote>
  <w:endnote w:type="continuationSeparator" w:id="1">
    <w:p w:rsidR="003028B6" w:rsidRDefault="003028B6" w:rsidP="00633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B6" w:rsidRDefault="003028B6" w:rsidP="0063316E">
      <w:r>
        <w:separator/>
      </w:r>
    </w:p>
  </w:footnote>
  <w:footnote w:type="continuationSeparator" w:id="1">
    <w:p w:rsidR="003028B6" w:rsidRDefault="003028B6" w:rsidP="006331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RjMTJiYjZiYmM4MjdjOWYyNTMxNmM5ODI5MWQ0MGQifQ=="/>
  </w:docVars>
  <w:rsids>
    <w:rsidRoot w:val="00523E1D"/>
    <w:rsid w:val="000B4F2A"/>
    <w:rsid w:val="003028B6"/>
    <w:rsid w:val="00523E1D"/>
    <w:rsid w:val="00554E32"/>
    <w:rsid w:val="00566381"/>
    <w:rsid w:val="0063316E"/>
    <w:rsid w:val="00737F03"/>
    <w:rsid w:val="007F615E"/>
    <w:rsid w:val="00941844"/>
    <w:rsid w:val="009924F5"/>
    <w:rsid w:val="009F52D2"/>
    <w:rsid w:val="00A7689D"/>
    <w:rsid w:val="00AD1571"/>
    <w:rsid w:val="00BB768F"/>
    <w:rsid w:val="00BE1052"/>
    <w:rsid w:val="00C6532F"/>
    <w:rsid w:val="00E82FC4"/>
    <w:rsid w:val="078B59E9"/>
    <w:rsid w:val="181B2DF5"/>
    <w:rsid w:val="1DB9476A"/>
    <w:rsid w:val="27926225"/>
    <w:rsid w:val="3E420B7A"/>
    <w:rsid w:val="41097D9F"/>
    <w:rsid w:val="489E2C0E"/>
    <w:rsid w:val="5C1628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15E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semiHidden/>
    <w:unhideWhenUsed/>
    <w:qFormat/>
    <w:rsid w:val="007F615E"/>
    <w:pPr>
      <w:jc w:val="left"/>
      <w:outlineLvl w:val="1"/>
    </w:pPr>
    <w:rPr>
      <w:rFonts w:ascii="宋体" w:hAnsi="宋体" w:hint="eastAsia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F61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F61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qFormat/>
    <w:rsid w:val="007F615E"/>
    <w:rPr>
      <w:color w:val="0563C1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7F615E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7F615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11F0-EFD1-47D7-8233-7CF86FE1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4</Characters>
  <Application>Microsoft Office Word</Application>
  <DocSecurity>0</DocSecurity>
  <Lines>1</Lines>
  <Paragraphs>1</Paragraphs>
  <ScaleCrop>false</ScaleCrop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</dc:creator>
  <cp:lastModifiedBy>CYL</cp:lastModifiedBy>
  <cp:revision>13</cp:revision>
  <cp:lastPrinted>2022-08-05T02:12:00Z</cp:lastPrinted>
  <dcterms:created xsi:type="dcterms:W3CDTF">2019-03-25T01:22:00Z</dcterms:created>
  <dcterms:modified xsi:type="dcterms:W3CDTF">2023-06-1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D3FF134CDF646648347C7B8A169F7F5</vt:lpwstr>
  </property>
</Properties>
</file>